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6E3F87" w:rsidRDefault="006F23B7" w:rsidP="0012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38.03.01 «Экономика», </w:t>
      </w:r>
      <w:r w:rsidR="00734CC5">
        <w:rPr>
          <w:rFonts w:ascii="Times New Roman" w:hAnsi="Times New Roman" w:cs="Times New Roman"/>
          <w:sz w:val="28"/>
          <w:szCs w:val="28"/>
        </w:rPr>
        <w:t>профиль «Финансы и кредит»</w:t>
      </w:r>
    </w:p>
    <w:p w:rsidR="006F23B7" w:rsidRDefault="006F23B7" w:rsidP="00127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106">
        <w:rPr>
          <w:rFonts w:ascii="Times New Roman" w:hAnsi="Times New Roman" w:cs="Times New Roman"/>
          <w:sz w:val="28"/>
          <w:szCs w:val="28"/>
        </w:rPr>
        <w:t>3</w:t>
      </w:r>
      <w:r w:rsidR="006637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127E2E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637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 xml:space="preserve">научно-педагогических работников, реализующих </w:t>
      </w:r>
      <w:bookmarkStart w:id="0" w:name="_GoBack"/>
      <w:bookmarkEnd w:id="0"/>
      <w:r w:rsidR="00265234">
        <w:rPr>
          <w:rFonts w:ascii="Times New Roman" w:hAnsi="Times New Roman" w:cs="Times New Roman"/>
          <w:sz w:val="28"/>
          <w:szCs w:val="28"/>
        </w:rPr>
        <w:t>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6F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F23B7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6637B8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F23B7" w:rsidRPr="006637B8" w:rsidRDefault="006637B8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8E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6637B8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B5E97" w:rsidRPr="006637B8" w:rsidRDefault="006637B8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663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Ваша удовлетворенность условиями работы и услугами, имеющимися в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A33595" w:rsidRDefault="006637B8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95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5616BB" w:rsidRPr="00A33595" w:rsidRDefault="006637B8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9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A33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A33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A3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A3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9/98,5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4,9/98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845E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8/96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>– 4,86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6637B8" w:rsidRPr="006637B8">
        <w:rPr>
          <w:rFonts w:ascii="Times New Roman" w:hAnsi="Times New Roman" w:cs="Times New Roman"/>
          <w:b/>
          <w:sz w:val="28"/>
          <w:szCs w:val="28"/>
        </w:rPr>
        <w:t>7,5</w:t>
      </w:r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r w:rsidR="00965CC6">
        <w:rPr>
          <w:rFonts w:ascii="Times New Roman" w:hAnsi="Times New Roman" w:cs="Times New Roman"/>
          <w:sz w:val="28"/>
          <w:szCs w:val="28"/>
        </w:rPr>
        <w:t>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803B4"/>
    <w:rsid w:val="000D328B"/>
    <w:rsid w:val="00127E2E"/>
    <w:rsid w:val="0018106C"/>
    <w:rsid w:val="001E40BE"/>
    <w:rsid w:val="00265234"/>
    <w:rsid w:val="003A22CB"/>
    <w:rsid w:val="004D0CAF"/>
    <w:rsid w:val="005022C7"/>
    <w:rsid w:val="005073A0"/>
    <w:rsid w:val="0054376E"/>
    <w:rsid w:val="005616BB"/>
    <w:rsid w:val="00584D62"/>
    <w:rsid w:val="006637B8"/>
    <w:rsid w:val="006E3F87"/>
    <w:rsid w:val="006F23B7"/>
    <w:rsid w:val="006F2F38"/>
    <w:rsid w:val="00734CC5"/>
    <w:rsid w:val="007A2D25"/>
    <w:rsid w:val="00845E96"/>
    <w:rsid w:val="008B5E97"/>
    <w:rsid w:val="008C1677"/>
    <w:rsid w:val="008E6106"/>
    <w:rsid w:val="00916B3C"/>
    <w:rsid w:val="00965CC6"/>
    <w:rsid w:val="00A33595"/>
    <w:rsid w:val="00B83C48"/>
    <w:rsid w:val="00B96B82"/>
    <w:rsid w:val="00C223F7"/>
    <w:rsid w:val="00C7621F"/>
    <w:rsid w:val="00CB432B"/>
    <w:rsid w:val="00DD3B5F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9786-65F7-4F1F-B414-3AFC9131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Овсеенко О.Ю.</cp:lastModifiedBy>
  <cp:revision>11</cp:revision>
  <cp:lastPrinted>2023-10-05T10:06:00Z</cp:lastPrinted>
  <dcterms:created xsi:type="dcterms:W3CDTF">2023-10-03T15:14:00Z</dcterms:created>
  <dcterms:modified xsi:type="dcterms:W3CDTF">2024-03-29T08:30:00Z</dcterms:modified>
</cp:coreProperties>
</file>